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利照片伴侣Ulead Photo Assistant</w:t>
      </w:r>
    </w:p>
    <w:p>
      <w:r>
        <w:t>作者:《软件村》编写组编</w:t>
      </w:r>
    </w:p>
    <w:p>
      <w:r>
        <w:t>出版社:北京:化学工业出版社,1998.07</w:t>
      </w:r>
    </w:p>
    <w:p>
      <w:r>
        <w:t>出版日期：</w:t>
      </w:r>
    </w:p>
    <w:p>
      <w:r>
        <w:t>总页数：30</w:t>
      </w:r>
    </w:p>
    <w:p>
      <w:r>
        <w:t>更多请访问教客网:www.jiaokey.com</w:t>
      </w:r>
    </w:p>
    <w:p>
      <w:r>
        <w:t>友利照片伴侣Ulead Photo Assistant评论地址：https://www.jiaokey.com/book/detail/11030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